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161BE" w14:textId="630E24AE" w:rsidR="00DA4119" w:rsidRPr="00BC50E9" w:rsidRDefault="00DA4119" w:rsidP="00BC50E9">
      <w:pPr>
        <w:pStyle w:val="Nagwek3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0" w:name="_Hlk65662130"/>
      <w:r w:rsidRPr="00BC50E9">
        <w:rPr>
          <w:rFonts w:ascii="Times New Roman" w:hAnsi="Times New Roman" w:cs="Times New Roman"/>
          <w:b w:val="0"/>
          <w:sz w:val="20"/>
          <w:szCs w:val="20"/>
        </w:rPr>
        <w:t xml:space="preserve">załącznik Nr 2 do zarządzenia  </w:t>
      </w:r>
    </w:p>
    <w:p w14:paraId="586FA9CA" w14:textId="0B841A4C" w:rsidR="00DA4119" w:rsidRPr="00322B57" w:rsidRDefault="00DA4119" w:rsidP="00BC50E9">
      <w:pPr>
        <w:ind w:left="6372"/>
        <w:jc w:val="right"/>
        <w:rPr>
          <w:color w:val="auto"/>
          <w:sz w:val="20"/>
          <w:szCs w:val="20"/>
        </w:rPr>
      </w:pPr>
      <w:r w:rsidRPr="00322B57">
        <w:rPr>
          <w:color w:val="auto"/>
          <w:sz w:val="20"/>
          <w:szCs w:val="20"/>
        </w:rPr>
        <w:t xml:space="preserve">Nr </w:t>
      </w:r>
      <w:r w:rsidR="00116CBE">
        <w:rPr>
          <w:color w:val="auto"/>
          <w:sz w:val="20"/>
          <w:szCs w:val="20"/>
        </w:rPr>
        <w:t>22</w:t>
      </w:r>
      <w:r w:rsidRPr="00322B57">
        <w:rPr>
          <w:color w:val="auto"/>
          <w:sz w:val="20"/>
          <w:szCs w:val="20"/>
        </w:rPr>
        <w:t>/2</w:t>
      </w:r>
      <w:r w:rsidR="00116CBE">
        <w:rPr>
          <w:color w:val="auto"/>
          <w:sz w:val="20"/>
          <w:szCs w:val="20"/>
        </w:rPr>
        <w:t>6</w:t>
      </w:r>
    </w:p>
    <w:p w14:paraId="4ED18D36" w14:textId="77777777" w:rsidR="00DA4119" w:rsidRPr="005A7A6A" w:rsidRDefault="00DA4119" w:rsidP="00BC50E9">
      <w:pPr>
        <w:ind w:left="6372"/>
        <w:jc w:val="right"/>
        <w:rPr>
          <w:sz w:val="20"/>
          <w:szCs w:val="20"/>
        </w:rPr>
      </w:pPr>
      <w:r w:rsidRPr="005A7A6A">
        <w:rPr>
          <w:sz w:val="20"/>
          <w:szCs w:val="20"/>
        </w:rPr>
        <w:t>Wójta Gminy Chełmża</w:t>
      </w:r>
    </w:p>
    <w:p w14:paraId="2FA2C87B" w14:textId="7FE21CC4" w:rsidR="00322FBE" w:rsidRPr="00322FBE" w:rsidRDefault="00DA4119" w:rsidP="00BC50E9">
      <w:pPr>
        <w:ind w:left="6372"/>
        <w:jc w:val="right"/>
        <w:rPr>
          <w:sz w:val="20"/>
          <w:szCs w:val="20"/>
        </w:rPr>
      </w:pPr>
      <w:r w:rsidRPr="005A7A6A">
        <w:rPr>
          <w:sz w:val="20"/>
          <w:szCs w:val="20"/>
        </w:rPr>
        <w:t>z dnia</w:t>
      </w:r>
      <w:r w:rsidR="00B25C90">
        <w:rPr>
          <w:sz w:val="20"/>
          <w:szCs w:val="20"/>
        </w:rPr>
        <w:t xml:space="preserve"> </w:t>
      </w:r>
      <w:r w:rsidR="00721C93">
        <w:rPr>
          <w:sz w:val="20"/>
          <w:szCs w:val="20"/>
        </w:rPr>
        <w:t>5</w:t>
      </w:r>
      <w:bookmarkStart w:id="1" w:name="_GoBack"/>
      <w:bookmarkEnd w:id="1"/>
      <w:r w:rsidR="00116CBE">
        <w:rPr>
          <w:sz w:val="20"/>
          <w:szCs w:val="20"/>
        </w:rPr>
        <w:t xml:space="preserve"> lutego</w:t>
      </w:r>
      <w:r w:rsidR="00F0395A">
        <w:rPr>
          <w:sz w:val="20"/>
          <w:szCs w:val="20"/>
        </w:rPr>
        <w:t xml:space="preserve"> </w:t>
      </w:r>
      <w:r w:rsidRPr="005A7A6A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116CBE">
        <w:rPr>
          <w:sz w:val="20"/>
          <w:szCs w:val="20"/>
        </w:rPr>
        <w:t>6</w:t>
      </w:r>
      <w:r w:rsidRPr="005A7A6A">
        <w:rPr>
          <w:sz w:val="20"/>
          <w:szCs w:val="20"/>
        </w:rPr>
        <w:t xml:space="preserve"> r</w:t>
      </w:r>
      <w:bookmarkEnd w:id="0"/>
      <w:r w:rsidR="00322FBE">
        <w:rPr>
          <w:sz w:val="20"/>
          <w:szCs w:val="20"/>
        </w:rPr>
        <w:t>.</w:t>
      </w:r>
    </w:p>
    <w:p w14:paraId="12F1D327" w14:textId="77777777" w:rsidR="00322FBE" w:rsidRDefault="00322FBE" w:rsidP="00BC50E9">
      <w:pPr>
        <w:spacing w:before="240"/>
        <w:jc w:val="right"/>
        <w:rPr>
          <w:rFonts w:ascii="Calibri" w:eastAsia="Arial" w:hAnsi="Calibri" w:cs="Calibri"/>
          <w:bCs/>
        </w:rPr>
      </w:pPr>
    </w:p>
    <w:p w14:paraId="41011698" w14:textId="4CDF13AA" w:rsidR="00097A72" w:rsidRDefault="00322FBE" w:rsidP="00F0395A">
      <w:pPr>
        <w:jc w:val="center"/>
        <w:rPr>
          <w:rFonts w:ascii="Calibri" w:eastAsia="Arial" w:hAnsi="Calibri" w:cs="Calibri"/>
          <w:b/>
        </w:rPr>
      </w:pPr>
      <w:r w:rsidRPr="00F0395A">
        <w:rPr>
          <w:rFonts w:ascii="Calibri" w:eastAsia="Arial" w:hAnsi="Calibri" w:cs="Calibri"/>
          <w:b/>
        </w:rPr>
        <w:t>OFERTA REALIZACJI ZADANIA PUBLICZNEGO</w:t>
      </w:r>
    </w:p>
    <w:p w14:paraId="5E965421" w14:textId="325D3063" w:rsidR="00370A46" w:rsidRPr="00F0395A" w:rsidRDefault="00370A46" w:rsidP="00F0395A">
      <w:pPr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w otwartym konkursie ofert na wykonanie zadań własnych Gminy Chełmża w zakresie rozwoju sportu w 202</w:t>
      </w:r>
      <w:r w:rsidR="00116CBE">
        <w:rPr>
          <w:rFonts w:ascii="Calibri" w:eastAsia="Arial" w:hAnsi="Calibri" w:cs="Calibri"/>
          <w:b/>
        </w:rPr>
        <w:t>6</w:t>
      </w:r>
      <w:r>
        <w:rPr>
          <w:rFonts w:ascii="Calibri" w:eastAsia="Arial" w:hAnsi="Calibri" w:cs="Calibri"/>
          <w:b/>
        </w:rPr>
        <w:t xml:space="preserve"> r.</w:t>
      </w:r>
    </w:p>
    <w:p w14:paraId="7D564665" w14:textId="77777777" w:rsidR="00370A46" w:rsidRPr="00E308B8" w:rsidRDefault="00370A46" w:rsidP="00370A46">
      <w:pPr>
        <w:jc w:val="center"/>
        <w:rPr>
          <w:rFonts w:asciiTheme="minorHAnsi" w:hAnsiTheme="minorHAnsi" w:cstheme="minorHAnsi"/>
          <w:color w:val="auto"/>
        </w:rPr>
      </w:pPr>
      <w:r w:rsidRPr="00082297">
        <w:rPr>
          <w:rFonts w:asciiTheme="minorHAnsi" w:hAnsiTheme="minorHAnsi" w:cstheme="minorHAnsi"/>
        </w:rPr>
        <w:t xml:space="preserve">przeprowadzanym w wykonaniu </w:t>
      </w:r>
      <w:r w:rsidR="00F0395A" w:rsidRPr="00082297">
        <w:rPr>
          <w:rFonts w:asciiTheme="minorHAnsi" w:hAnsiTheme="minorHAnsi" w:cstheme="minorHAnsi"/>
        </w:rPr>
        <w:t xml:space="preserve">uchwały </w:t>
      </w:r>
      <w:r w:rsidR="00F0395A" w:rsidRPr="00E308B8">
        <w:rPr>
          <w:rFonts w:asciiTheme="minorHAnsi" w:hAnsiTheme="minorHAnsi" w:cstheme="minorHAnsi"/>
          <w:color w:val="auto"/>
        </w:rPr>
        <w:t xml:space="preserve">Nr VIII/39/11 Rady Gminy Chełmża z dnia 24 marca 2011 r. w sprawie określenia warunków i trybu finansowania rozwoju sportu </w:t>
      </w:r>
    </w:p>
    <w:p w14:paraId="53D39C44" w14:textId="71D78BA5" w:rsidR="00F0395A" w:rsidRPr="00E308B8" w:rsidRDefault="00F0395A" w:rsidP="00370A46">
      <w:pPr>
        <w:jc w:val="center"/>
        <w:rPr>
          <w:rFonts w:asciiTheme="minorHAnsi" w:hAnsiTheme="minorHAnsi" w:cstheme="minorHAnsi"/>
          <w:color w:val="auto"/>
        </w:rPr>
      </w:pPr>
      <w:r w:rsidRPr="00E308B8">
        <w:rPr>
          <w:rFonts w:asciiTheme="minorHAnsi" w:hAnsiTheme="minorHAnsi" w:cstheme="minorHAnsi"/>
          <w:color w:val="auto"/>
        </w:rPr>
        <w:t>przez Gminę Chełmża</w:t>
      </w:r>
    </w:p>
    <w:p w14:paraId="49E349FD" w14:textId="77777777" w:rsidR="006A583C" w:rsidRDefault="006A583C" w:rsidP="00E308B8">
      <w:pPr>
        <w:spacing w:before="92"/>
        <w:ind w:left="85" w:right="283"/>
        <w:jc w:val="center"/>
        <w:rPr>
          <w:i/>
          <w:color w:val="231F20"/>
          <w:sz w:val="20"/>
        </w:rPr>
      </w:pPr>
    </w:p>
    <w:p w14:paraId="1F9DDDF7" w14:textId="77777777" w:rsidR="00E308B8" w:rsidRDefault="00E308B8" w:rsidP="00E308B8">
      <w:pPr>
        <w:spacing w:before="92"/>
        <w:ind w:left="85" w:right="283"/>
        <w:jc w:val="center"/>
        <w:rPr>
          <w:i/>
          <w:sz w:val="20"/>
        </w:rPr>
      </w:pPr>
      <w:r>
        <w:rPr>
          <w:i/>
          <w:color w:val="231F20"/>
          <w:sz w:val="20"/>
        </w:rPr>
        <w:t>WZÓR</w:t>
      </w:r>
    </w:p>
    <w:p w14:paraId="06590B99" w14:textId="77777777" w:rsidR="00E308B8" w:rsidRDefault="00E308B8" w:rsidP="00E308B8">
      <w:pPr>
        <w:pStyle w:val="Tekstpodstawowy"/>
        <w:spacing w:before="5"/>
        <w:rPr>
          <w:i/>
          <w:sz w:val="11"/>
        </w:rPr>
      </w:pPr>
    </w:p>
    <w:p w14:paraId="211EAF45" w14:textId="77777777" w:rsidR="00E308B8" w:rsidRDefault="00E308B8" w:rsidP="00E308B8">
      <w:pPr>
        <w:spacing w:before="62" w:line="247" w:lineRule="auto"/>
        <w:ind w:left="2602" w:right="2684" w:firstLine="436"/>
        <w:rPr>
          <w:rFonts w:ascii="Calibri" w:hAnsi="Calibri"/>
          <w:sz w:val="21"/>
        </w:rPr>
      </w:pPr>
      <w:r>
        <w:rPr>
          <w:rFonts w:ascii="Calibri" w:hAnsi="Calibri"/>
          <w:w w:val="105"/>
          <w:sz w:val="21"/>
        </w:rPr>
        <w:t>OFERTA REALIZACJI ZADANIA PUBLICZNEGO* / OFERTA</w:t>
      </w:r>
      <w:r>
        <w:rPr>
          <w:rFonts w:ascii="Calibri" w:hAnsi="Calibri"/>
          <w:spacing w:val="-2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WSPÓLNA</w:t>
      </w:r>
      <w:r>
        <w:rPr>
          <w:rFonts w:ascii="Calibri" w:hAnsi="Calibri"/>
          <w:spacing w:val="-2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REALIZACJI</w:t>
      </w:r>
      <w:r>
        <w:rPr>
          <w:rFonts w:ascii="Calibri" w:hAnsi="Calibri"/>
          <w:spacing w:val="-2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ZADANIA</w:t>
      </w:r>
      <w:r>
        <w:rPr>
          <w:rFonts w:ascii="Calibri" w:hAnsi="Calibri"/>
          <w:spacing w:val="-2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UBLICZNEGO*,</w:t>
      </w:r>
    </w:p>
    <w:p w14:paraId="3136B6DE" w14:textId="77777777" w:rsidR="00E308B8" w:rsidRDefault="00E308B8" w:rsidP="00E308B8">
      <w:pPr>
        <w:spacing w:line="247" w:lineRule="auto"/>
        <w:ind w:left="1593" w:right="1682"/>
        <w:jc w:val="center"/>
        <w:rPr>
          <w:rFonts w:ascii="Calibri" w:hAnsi="Calibri"/>
          <w:sz w:val="21"/>
        </w:rPr>
      </w:pPr>
      <w:r>
        <w:rPr>
          <w:rFonts w:ascii="Calibri" w:hAnsi="Calibri"/>
          <w:w w:val="105"/>
          <w:sz w:val="21"/>
        </w:rPr>
        <w:t>O</w:t>
      </w:r>
      <w:r>
        <w:rPr>
          <w:rFonts w:ascii="Calibri" w:hAnsi="Calibri"/>
          <w:spacing w:val="-1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KTÓREJ</w:t>
      </w:r>
      <w:r>
        <w:rPr>
          <w:rFonts w:ascii="Calibri" w:hAnsi="Calibri"/>
          <w:spacing w:val="-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MOWA</w:t>
      </w:r>
      <w:r>
        <w:rPr>
          <w:rFonts w:ascii="Calibri" w:hAnsi="Calibri"/>
          <w:spacing w:val="-1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W</w:t>
      </w:r>
      <w:r>
        <w:rPr>
          <w:rFonts w:ascii="Calibri" w:hAnsi="Calibri"/>
          <w:spacing w:val="-1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ART.</w:t>
      </w:r>
      <w:r>
        <w:rPr>
          <w:rFonts w:ascii="Calibri" w:hAnsi="Calibri"/>
          <w:spacing w:val="-1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14</w:t>
      </w:r>
      <w:r>
        <w:rPr>
          <w:rFonts w:ascii="Calibri" w:hAnsi="Calibri"/>
          <w:spacing w:val="-1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UST.</w:t>
      </w:r>
      <w:r>
        <w:rPr>
          <w:rFonts w:ascii="Calibri" w:hAnsi="Calibri"/>
          <w:spacing w:val="-1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1*</w:t>
      </w:r>
      <w:r>
        <w:rPr>
          <w:rFonts w:ascii="Calibri" w:hAnsi="Calibri"/>
          <w:spacing w:val="-1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/</w:t>
      </w:r>
      <w:r>
        <w:rPr>
          <w:rFonts w:ascii="Calibri" w:hAnsi="Calibri"/>
          <w:spacing w:val="-1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2*</w:t>
      </w:r>
      <w:r>
        <w:rPr>
          <w:rFonts w:ascii="Calibri" w:hAnsi="Calibri"/>
          <w:spacing w:val="-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USTAWY</w:t>
      </w:r>
      <w:r>
        <w:rPr>
          <w:rFonts w:ascii="Calibri" w:hAnsi="Calibri"/>
          <w:spacing w:val="-1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Z</w:t>
      </w:r>
      <w:r>
        <w:rPr>
          <w:rFonts w:ascii="Calibri" w:hAnsi="Calibri"/>
          <w:spacing w:val="-1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NIA</w:t>
      </w:r>
      <w:r>
        <w:rPr>
          <w:rFonts w:ascii="Calibri" w:hAnsi="Calibri"/>
          <w:spacing w:val="-1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24</w:t>
      </w:r>
      <w:r>
        <w:rPr>
          <w:rFonts w:ascii="Calibri" w:hAnsi="Calibri"/>
          <w:spacing w:val="-1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KWIETNIA</w:t>
      </w:r>
      <w:r>
        <w:rPr>
          <w:rFonts w:ascii="Calibri" w:hAnsi="Calibri"/>
          <w:spacing w:val="-1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2003</w:t>
      </w:r>
      <w:r>
        <w:rPr>
          <w:rFonts w:ascii="Calibri" w:hAnsi="Calibri"/>
          <w:spacing w:val="-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R. O</w:t>
      </w:r>
      <w:r>
        <w:rPr>
          <w:rFonts w:ascii="Calibri" w:hAnsi="Calibri"/>
          <w:spacing w:val="-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ZIAŁALNOŚCI</w:t>
      </w:r>
      <w:r>
        <w:rPr>
          <w:rFonts w:ascii="Calibri" w:hAnsi="Calibri"/>
          <w:spacing w:val="-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OŻYTKU</w:t>
      </w:r>
      <w:r>
        <w:rPr>
          <w:rFonts w:ascii="Calibri" w:hAnsi="Calibri"/>
          <w:spacing w:val="-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UBLICZNEGO</w:t>
      </w:r>
      <w:r>
        <w:rPr>
          <w:rFonts w:ascii="Calibri" w:hAnsi="Calibri"/>
          <w:spacing w:val="-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I</w:t>
      </w:r>
      <w:r>
        <w:rPr>
          <w:rFonts w:ascii="Calibri" w:hAnsi="Calibri"/>
          <w:spacing w:val="-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O</w:t>
      </w:r>
      <w:r>
        <w:rPr>
          <w:rFonts w:ascii="Calibri" w:hAnsi="Calibri"/>
          <w:spacing w:val="-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WOLONTARIACIE</w:t>
      </w:r>
    </w:p>
    <w:p w14:paraId="1B124375" w14:textId="2BC02019" w:rsidR="00E308B8" w:rsidRDefault="00E308B8" w:rsidP="00E308B8">
      <w:pPr>
        <w:spacing w:line="255" w:lineRule="exact"/>
        <w:ind w:left="197" w:right="283"/>
        <w:jc w:val="center"/>
        <w:rPr>
          <w:rFonts w:ascii="Calibri" w:hAnsi="Calibri"/>
          <w:sz w:val="21"/>
        </w:rPr>
      </w:pPr>
      <w:r>
        <w:rPr>
          <w:rFonts w:ascii="Calibri" w:hAnsi="Calibri"/>
          <w:w w:val="105"/>
          <w:sz w:val="21"/>
        </w:rPr>
        <w:t>(DZ. U. Z 20</w:t>
      </w:r>
      <w:r w:rsidR="00EC5810">
        <w:rPr>
          <w:rFonts w:ascii="Calibri" w:hAnsi="Calibri"/>
          <w:w w:val="105"/>
          <w:sz w:val="21"/>
        </w:rPr>
        <w:t>25</w:t>
      </w:r>
      <w:r>
        <w:rPr>
          <w:rFonts w:ascii="Calibri" w:hAnsi="Calibri"/>
          <w:w w:val="105"/>
          <w:sz w:val="21"/>
        </w:rPr>
        <w:t xml:space="preserve"> R. POZ. </w:t>
      </w:r>
      <w:r w:rsidR="00EC5810">
        <w:rPr>
          <w:rFonts w:ascii="Calibri" w:hAnsi="Calibri"/>
          <w:w w:val="105"/>
          <w:sz w:val="21"/>
        </w:rPr>
        <w:t>1338</w:t>
      </w:r>
      <w:r>
        <w:rPr>
          <w:rFonts w:ascii="Calibri" w:hAnsi="Calibri"/>
          <w:w w:val="105"/>
          <w:sz w:val="21"/>
        </w:rPr>
        <w:t>, Z PÓŹN. ZM.)</w:t>
      </w:r>
    </w:p>
    <w:p w14:paraId="26B2AD0E" w14:textId="77777777" w:rsidR="00E308B8" w:rsidRDefault="00E308B8" w:rsidP="00E308B8">
      <w:pPr>
        <w:pStyle w:val="Tekstpodstawowy"/>
        <w:spacing w:before="6"/>
        <w:rPr>
          <w:rFonts w:ascii="Calibri"/>
          <w:sz w:val="21"/>
        </w:rPr>
      </w:pPr>
    </w:p>
    <w:p w14:paraId="2FA5CBDA" w14:textId="77777777" w:rsidR="00E308B8" w:rsidRDefault="00E308B8" w:rsidP="00E308B8">
      <w:pPr>
        <w:spacing w:before="1"/>
        <w:ind w:left="943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>POUCZENIE co do sposobu wypełniania oferty:</w:t>
      </w:r>
    </w:p>
    <w:p w14:paraId="068A34E7" w14:textId="77777777" w:rsidR="00E308B8" w:rsidRDefault="00E308B8" w:rsidP="00E308B8">
      <w:pPr>
        <w:pStyle w:val="Tekstpodstawowy"/>
        <w:spacing w:before="1"/>
        <w:rPr>
          <w:rFonts w:ascii="Arial"/>
          <w:b/>
          <w:sz w:val="15"/>
        </w:rPr>
      </w:pPr>
    </w:p>
    <w:p w14:paraId="7F1C3910" w14:textId="77777777" w:rsidR="00E308B8" w:rsidRDefault="00E308B8" w:rsidP="00E308B8">
      <w:pPr>
        <w:spacing w:line="249" w:lineRule="auto"/>
        <w:ind w:left="943" w:right="1031"/>
        <w:jc w:val="both"/>
        <w:rPr>
          <w:rFonts w:ascii="Calibri" w:hAnsi="Calibri"/>
          <w:sz w:val="14"/>
        </w:rPr>
      </w:pPr>
      <w:r>
        <w:rPr>
          <w:rFonts w:ascii="Calibri" w:hAnsi="Calibri"/>
          <w:w w:val="105"/>
          <w:sz w:val="14"/>
        </w:rPr>
        <w:t>Ofertę należy wypełnić wyłącznie w białych pustych polach, zgodnie z instrukcjami umieszonymi przy poszczególnych polach lub w przypisach.</w:t>
      </w:r>
    </w:p>
    <w:p w14:paraId="78C60F06" w14:textId="77777777" w:rsidR="00E308B8" w:rsidRDefault="00E308B8" w:rsidP="00E308B8">
      <w:pPr>
        <w:pStyle w:val="Tekstpodstawowy"/>
        <w:spacing w:before="1"/>
        <w:rPr>
          <w:rFonts w:ascii="Calibri"/>
          <w:sz w:val="14"/>
        </w:rPr>
      </w:pPr>
    </w:p>
    <w:p w14:paraId="613B4EE4" w14:textId="77777777" w:rsidR="00E308B8" w:rsidRDefault="00E308B8" w:rsidP="00E308B8">
      <w:pPr>
        <w:ind w:left="943"/>
        <w:jc w:val="both"/>
        <w:rPr>
          <w:rFonts w:ascii="Calibri" w:hAnsi="Calibri"/>
          <w:sz w:val="14"/>
        </w:rPr>
      </w:pPr>
      <w:r>
        <w:rPr>
          <w:rFonts w:ascii="Calibri" w:hAnsi="Calibri"/>
          <w:w w:val="105"/>
          <w:sz w:val="14"/>
        </w:rPr>
        <w:t>W przypadku pól, które nie dotyczą danej oferty, należy wpisać „nie dotyczy” lub przekreślić pole.</w:t>
      </w:r>
    </w:p>
    <w:p w14:paraId="3B4E6874" w14:textId="77777777" w:rsidR="00E308B8" w:rsidRDefault="00E308B8" w:rsidP="00E308B8">
      <w:pPr>
        <w:pStyle w:val="Tekstpodstawowy"/>
        <w:spacing w:before="10"/>
        <w:rPr>
          <w:rFonts w:ascii="Calibri"/>
          <w:sz w:val="14"/>
        </w:rPr>
      </w:pPr>
    </w:p>
    <w:p w14:paraId="4A0A0BFF" w14:textId="77777777" w:rsidR="00E308B8" w:rsidRDefault="00E308B8" w:rsidP="00E308B8">
      <w:pPr>
        <w:spacing w:line="247" w:lineRule="auto"/>
        <w:ind w:left="943" w:right="1030"/>
        <w:jc w:val="both"/>
        <w:rPr>
          <w:rFonts w:ascii="Calibri" w:hAnsi="Calibri"/>
          <w:sz w:val="14"/>
        </w:rPr>
      </w:pPr>
      <w:r>
        <w:rPr>
          <w:rFonts w:ascii="Calibri" w:hAnsi="Calibri"/>
          <w:w w:val="105"/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/>
          <w:strike/>
          <w:w w:val="105"/>
          <w:sz w:val="14"/>
        </w:rPr>
        <w:t>/Oferta wspólna realizacji zadania</w:t>
      </w:r>
      <w:r>
        <w:rPr>
          <w:rFonts w:ascii="Calibri" w:hAnsi="Calibri"/>
          <w:w w:val="105"/>
          <w:sz w:val="14"/>
        </w:rPr>
        <w:t xml:space="preserve"> </w:t>
      </w:r>
      <w:r>
        <w:rPr>
          <w:rFonts w:ascii="Calibri" w:hAnsi="Calibri"/>
          <w:strike/>
          <w:w w:val="105"/>
          <w:sz w:val="14"/>
        </w:rPr>
        <w:t>publicznego*</w:t>
      </w:r>
      <w:r>
        <w:rPr>
          <w:rFonts w:ascii="Calibri" w:hAnsi="Calibri"/>
          <w:w w:val="105"/>
          <w:sz w:val="14"/>
        </w:rPr>
        <w:t>”.</w:t>
      </w:r>
    </w:p>
    <w:p w14:paraId="2D15CD74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5892CE0F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12F80C97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5107B76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. Podstawowe informacje o złożonej ofercie</w:t>
      </w:r>
    </w:p>
    <w:p w14:paraId="3012B265" w14:textId="77777777" w:rsidR="00322FBE" w:rsidRPr="00787741" w:rsidRDefault="00322FBE" w:rsidP="00322FBE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2FBE" w:rsidRPr="00D97AAD" w14:paraId="0B4B30FB" w14:textId="77777777" w:rsidTr="00EC690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852A255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752A8851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87741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BC8BC6" w14:textId="3B3C3ABD" w:rsidR="00322FBE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ÓJT GMINY CHEŁMŻA</w:t>
            </w:r>
          </w:p>
        </w:tc>
      </w:tr>
      <w:tr w:rsidR="00322FBE" w:rsidRPr="00D97AAD" w14:paraId="5CE47CF8" w14:textId="77777777" w:rsidTr="00EC690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EA2BF02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87741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486A7E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449B227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0E85158E" w14:textId="48192E4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 xml:space="preserve">II. Dane oferenta </w:t>
      </w:r>
    </w:p>
    <w:p w14:paraId="2298AD8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6379"/>
      </w:tblGrid>
      <w:tr w:rsidR="00322FBE" w:rsidRPr="00D97AAD" w14:paraId="48E545F6" w14:textId="77777777" w:rsidTr="00EC690D">
        <w:trPr>
          <w:trHeight w:val="543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45A55A" w14:textId="6031BEF6" w:rsidR="00322FBE" w:rsidRPr="00787741" w:rsidRDefault="00322FBE" w:rsidP="00EC690D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Nazwa oferenta, forma prawna, numer w Krajowym Rejestrze Sądowym lub innej ewidencji, adres siedziby, adres do korespondencji</w:t>
            </w:r>
          </w:p>
        </w:tc>
      </w:tr>
      <w:tr w:rsidR="00F0395A" w:rsidRPr="00D97AAD" w14:paraId="7F95F709" w14:textId="77777777" w:rsidTr="00F0395A">
        <w:trPr>
          <w:trHeight w:val="210"/>
        </w:trPr>
        <w:tc>
          <w:tcPr>
            <w:tcW w:w="3970" w:type="dxa"/>
            <w:shd w:val="clear" w:color="auto" w:fill="FFFFFF"/>
          </w:tcPr>
          <w:p w14:paraId="1B01E6DF" w14:textId="38EC3A2E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azwa oferenta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65BA29CB" w14:textId="77777777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1E24DF4" w14:textId="77777777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D5511F" w14:textId="77777777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3F2D10EE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7E6C2E3A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dres siedziby lub adres do korespondencji</w:t>
            </w:r>
          </w:p>
          <w:p w14:paraId="1A4A9B07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10F1768" w14:textId="1736543E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62C87493" w14:textId="505B7E74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7F36F77E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6C2AF073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ejestracji Klubu w KRS lub wpisu do innej ewidencji</w:t>
            </w:r>
          </w:p>
          <w:p w14:paraId="3F12D3FE" w14:textId="2FF52F79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3EEF5905" w14:textId="69034FA1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71F4C5E0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1FEF6390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umer w Krajowym rejestrze Sądowym lub innej ewidencji</w:t>
            </w:r>
          </w:p>
          <w:p w14:paraId="2F174964" w14:textId="77777777" w:rsidR="00DC6E89" w:rsidRDefault="00DC6E89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E7D53C4" w14:textId="4051DF46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7AC1A570" w14:textId="682DC221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0D58E358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01B910C1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r NIP</w:t>
            </w:r>
          </w:p>
          <w:p w14:paraId="1155ECE8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64D434" w14:textId="33C46B52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56581CE2" w14:textId="55778637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448422F9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09D9899B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Nazwa banku i numer rachunku</w:t>
            </w:r>
          </w:p>
          <w:p w14:paraId="5715D4AF" w14:textId="77777777" w:rsidR="00F0395A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79620DC" w14:textId="7980A3B8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14:paraId="26166742" w14:textId="14AACD64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95A" w:rsidRPr="00D97AAD" w14:paraId="2335A280" w14:textId="77777777" w:rsidTr="00F0395A">
        <w:trPr>
          <w:trHeight w:val="209"/>
        </w:trPr>
        <w:tc>
          <w:tcPr>
            <w:tcW w:w="3970" w:type="dxa"/>
            <w:shd w:val="clear" w:color="auto" w:fill="FFFFFF"/>
          </w:tcPr>
          <w:p w14:paraId="1AF3C3CA" w14:textId="6788936F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ontakt: telefon stacjonarny i komórkowy, e-mail, klubowa strona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1C3E75B0" w14:textId="4419558C" w:rsidR="00F0395A" w:rsidRPr="00787741" w:rsidRDefault="00F0395A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A921F21" w14:textId="77777777" w:rsidTr="00EC690D">
        <w:trPr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733203D" w14:textId="77777777" w:rsidR="00322FBE" w:rsidRPr="00787741" w:rsidRDefault="00322FBE" w:rsidP="00EC690D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787741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68835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782E5B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3B359CC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288C96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4A3CD5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B09306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751248" w:rsidRPr="00D97AAD" w14:paraId="69B9FDA4" w14:textId="77777777" w:rsidTr="00EC690D">
        <w:trPr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C5C11C1" w14:textId="5BEA1088" w:rsidR="00751248" w:rsidRPr="00787741" w:rsidRDefault="00751248" w:rsidP="00EC690D">
            <w:pPr>
              <w:ind w:left="176" w:hanging="176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2321FB7F" w14:textId="77777777" w:rsidR="00751248" w:rsidRPr="00787741" w:rsidRDefault="00751248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62C114AB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4184958F" w14:textId="77777777" w:rsidR="00322FBE" w:rsidRDefault="00322FBE" w:rsidP="00F0395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66A548F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II. Opis zadania</w:t>
      </w:r>
    </w:p>
    <w:p w14:paraId="083AC1F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13046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322FBE" w:rsidRPr="00D97AAD" w14:paraId="6A6ABA44" w14:textId="77777777" w:rsidTr="00EC690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42080CC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DF9FBFC" w14:textId="77777777" w:rsidR="00322FBE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A44BF45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52E3CE59" w14:textId="77777777" w:rsidTr="00EC690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B78BABE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5153BFD" w14:textId="77777777" w:rsidR="00322FBE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  <w:p w14:paraId="01A0BE0E" w14:textId="77777777" w:rsidR="00370A46" w:rsidRPr="00787741" w:rsidRDefault="00370A46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A7C6F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5882408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62DB1E62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B298519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C563B68" w14:textId="77777777" w:rsidTr="00EC690D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0400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2FBE" w:rsidRPr="00D97AAD" w14:paraId="55C081C7" w14:textId="77777777" w:rsidTr="00EC690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E298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CEA49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8CA6E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EC6774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499E1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41AC3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79BDF5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794E5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7B4BAD3D" w14:textId="77777777" w:rsidTr="00EC690D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A574" w14:textId="0BA310EA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4. Plan i har</w:t>
            </w:r>
            <w:r w:rsidR="00116CBE">
              <w:rPr>
                <w:rFonts w:ascii="Calibri" w:eastAsia="Arial" w:hAnsi="Calibri" w:cs="Calibri"/>
                <w:b/>
                <w:sz w:val="20"/>
                <w:szCs w:val="20"/>
              </w:rPr>
              <w:t>monogram działań na rok 2026</w:t>
            </w:r>
          </w:p>
          <w:p w14:paraId="05BB3E24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7877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322FBE" w:rsidRPr="00D97AAD" w14:paraId="61778C33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41E5E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DF31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36BDC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E4D9AE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3BA04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787741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8084E8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87741">
              <w:rPr>
                <w:rFonts w:ascii="Calibri" w:hAnsi="Calibr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87741">
              <w:rPr>
                <w:rStyle w:val="Odwoanieprzypisudolnego"/>
                <w:rFonts w:ascii="Calibri" w:hAnsi="Calibri" w:cs="Calibri"/>
                <w:sz w:val="20"/>
                <w:szCs w:val="22"/>
              </w:rPr>
              <w:footnoteReference w:id="2"/>
            </w:r>
            <w:r w:rsidRPr="00787741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322FBE" w:rsidRPr="00D97AAD" w14:paraId="1B833DE6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24A6B2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FD7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B8E3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E7A9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E05A1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ED312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C5D535B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4EA51E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560C32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EDA3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A65A2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DD72C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88B8E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B08E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177B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B3DC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03DE66A2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3AB05" w14:textId="77777777" w:rsidR="00322FBE" w:rsidRPr="00787741" w:rsidRDefault="00322FBE" w:rsidP="00EC69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3F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3C5613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EF95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10BD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F697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575009A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140B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006B2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B3C9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EF3D25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09B6A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B18C1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95E7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A204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05E35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06C3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08C844E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A506B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03EA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6F624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A3C0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74A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BBE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FD6FE2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BCA549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DD29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24A2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7CE3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5EE3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1153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A9A5CA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1C41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61E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4D7E9D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FF0BF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7B3F7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3EF4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3852E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9261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9EF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27F50FA0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E1FE6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8F5E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D916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0B8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8D4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53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F6DA5B7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F652983" w14:textId="77777777" w:rsidR="00322FBE" w:rsidRPr="00787741" w:rsidRDefault="00322FBE" w:rsidP="00EC690D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6F6963A" w14:textId="77777777" w:rsidR="00322FBE" w:rsidRPr="00787741" w:rsidRDefault="00322FBE" w:rsidP="00EC690D">
            <w:pPr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(należy opisać:</w:t>
            </w:r>
          </w:p>
          <w:p w14:paraId="1CEE10D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409569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254C693A" w14:textId="77777777" w:rsidR="00322FBE" w:rsidRPr="00E07C9D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87741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2FBE" w:rsidRPr="00D97AAD" w14:paraId="3568AC69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C7B60E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416ED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45D75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62148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BA00D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BF1FBA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312AC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4369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430A6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F1F2F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02183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22FBE" w:rsidRPr="00D97AAD" w14:paraId="3A3480DF" w14:textId="77777777" w:rsidTr="00EC690D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BAB003B" w14:textId="77777777" w:rsidR="00322FBE" w:rsidRPr="00787741" w:rsidRDefault="00322FBE" w:rsidP="00EC690D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D97AAD" w14:paraId="7A8CBA79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B40AFA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B9F357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5D2FEF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22FBE" w:rsidRPr="00D97AAD" w14:paraId="7D0FAC5C" w14:textId="77777777" w:rsidTr="00EC690D">
        <w:tblPrEx>
          <w:shd w:val="clear" w:color="auto" w:fill="auto"/>
        </w:tblPrEx>
        <w:tc>
          <w:tcPr>
            <w:tcW w:w="3845" w:type="dxa"/>
            <w:gridSpan w:val="3"/>
          </w:tcPr>
          <w:p w14:paraId="03DAA54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02544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68F5D3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FAB703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0EFC387C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3CA5A61C" w14:textId="77777777" w:rsidTr="00EC690D">
        <w:tblPrEx>
          <w:shd w:val="clear" w:color="auto" w:fill="auto"/>
        </w:tblPrEx>
        <w:tc>
          <w:tcPr>
            <w:tcW w:w="3845" w:type="dxa"/>
            <w:gridSpan w:val="3"/>
          </w:tcPr>
          <w:p w14:paraId="5D5431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0BDED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6F8E4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EB13265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6EE75B4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0260DB7E" w14:textId="77777777" w:rsidTr="00EC690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9E248A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0914C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6E799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253BA69E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7C73D28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D11ED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6999863C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Charakterystyka oferenta</w:t>
      </w:r>
    </w:p>
    <w:p w14:paraId="41BF920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322FBE" w:rsidRPr="00D97AAD" w14:paraId="51DD10D0" w14:textId="77777777" w:rsidTr="00EC690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DA8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322FBE" w:rsidRPr="00D97AAD" w14:paraId="7844E50F" w14:textId="77777777" w:rsidTr="00EC690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F3C31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5A661AA7" w14:textId="77777777" w:rsidTr="00EC690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78A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Verdana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322FBE" w:rsidRPr="00D97AAD" w14:paraId="1E903AD5" w14:textId="77777777" w:rsidTr="00EC690D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4D0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D4057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8A1CE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848956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958EE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97BB30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F4EBBE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04A08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FD82C6" w14:textId="77777777" w:rsidR="00322FBE" w:rsidRPr="00787741" w:rsidRDefault="00322FBE" w:rsidP="0075124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68EDB6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Kalkulacja przewidywanych kosztów realizacji zadania publicznego</w:t>
      </w:r>
    </w:p>
    <w:p w14:paraId="61846A8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322FBE" w:rsidRPr="00787741" w14:paraId="2943FA95" w14:textId="77777777" w:rsidTr="00EC690D">
        <w:tc>
          <w:tcPr>
            <w:tcW w:w="5000" w:type="pct"/>
            <w:gridSpan w:val="9"/>
            <w:shd w:val="clear" w:color="auto" w:fill="DDD9C3"/>
            <w:vAlign w:val="center"/>
          </w:tcPr>
          <w:p w14:paraId="2FF73148" w14:textId="77777777" w:rsidR="00322FBE" w:rsidRPr="00FB6CDD" w:rsidRDefault="00322FBE" w:rsidP="00EC690D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A Zestawienie kosztów realizacji zadania</w:t>
            </w:r>
          </w:p>
          <w:p w14:paraId="392A5D24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FB6CDD">
              <w:rPr>
                <w:rFonts w:ascii="Calibri" w:hAnsi="Calibri" w:cs="Calibri"/>
                <w:sz w:val="20"/>
              </w:rPr>
              <w:br/>
              <w:t>w sekcji V-B)</w:t>
            </w:r>
          </w:p>
        </w:tc>
      </w:tr>
      <w:tr w:rsidR="00322FBE" w:rsidRPr="003A2508" w14:paraId="648E8DCC" w14:textId="77777777" w:rsidTr="00EC690D">
        <w:tc>
          <w:tcPr>
            <w:tcW w:w="484" w:type="pct"/>
            <w:vMerge w:val="restart"/>
            <w:shd w:val="clear" w:color="auto" w:fill="DDD9C3"/>
            <w:vAlign w:val="center"/>
          </w:tcPr>
          <w:p w14:paraId="2FF0EB1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4876A2D9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0A52371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</w:t>
            </w:r>
          </w:p>
          <w:p w14:paraId="0F1892E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3CC7583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469022B4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22901C5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0D9D3F3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3A2508" w14:paraId="1136A11D" w14:textId="77777777" w:rsidTr="00EC690D">
        <w:tc>
          <w:tcPr>
            <w:tcW w:w="484" w:type="pct"/>
            <w:vMerge/>
            <w:shd w:val="clear" w:color="auto" w:fill="DDD9C3"/>
            <w:vAlign w:val="center"/>
          </w:tcPr>
          <w:p w14:paraId="4BE2B821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3BEAED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55465AA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711804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45721C8C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5BE060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5F9BB8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89B9EA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522557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3A2508" w14:paraId="0DE2BEE9" w14:textId="77777777" w:rsidTr="00EC690D">
        <w:tc>
          <w:tcPr>
            <w:tcW w:w="484" w:type="pct"/>
            <w:shd w:val="clear" w:color="auto" w:fill="DDD9C3"/>
          </w:tcPr>
          <w:p w14:paraId="77CF7CF2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6DF93E95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22FBE" w:rsidRPr="003A2508" w14:paraId="72A498BD" w14:textId="77777777" w:rsidTr="00EC690D">
        <w:tc>
          <w:tcPr>
            <w:tcW w:w="484" w:type="pct"/>
          </w:tcPr>
          <w:p w14:paraId="4EC2AFF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DE5368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D68A6E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D928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E9B1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349B4A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A4AB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528F3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174CA6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0F11716" w14:textId="77777777" w:rsidTr="00EC690D">
        <w:tc>
          <w:tcPr>
            <w:tcW w:w="484" w:type="pct"/>
          </w:tcPr>
          <w:p w14:paraId="2F8477D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7F5F2E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738D0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F67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3F389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6B503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F08F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C63B7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46E52C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B6C635" w14:textId="77777777" w:rsidTr="00EC690D">
        <w:tc>
          <w:tcPr>
            <w:tcW w:w="484" w:type="pct"/>
          </w:tcPr>
          <w:p w14:paraId="1C0F801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9B17E5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948D2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B505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A9C5E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1A09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DD2B8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DAC4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4BA3C4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C633AB0" w14:textId="77777777" w:rsidTr="00EC690D">
        <w:tc>
          <w:tcPr>
            <w:tcW w:w="484" w:type="pct"/>
          </w:tcPr>
          <w:p w14:paraId="52DEB9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5783F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115D66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CE89A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84996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4FDB8F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ACDC0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82CB2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02B81DF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B724F5A" w14:textId="77777777" w:rsidTr="00EC690D">
        <w:tc>
          <w:tcPr>
            <w:tcW w:w="484" w:type="pct"/>
          </w:tcPr>
          <w:p w14:paraId="35CF729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26BF6F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2EEB2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4D74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6BF44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87BBD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3DCB5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AFD20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7F1A35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C26C0FD" w14:textId="77777777" w:rsidTr="00EC690D">
        <w:tc>
          <w:tcPr>
            <w:tcW w:w="484" w:type="pct"/>
          </w:tcPr>
          <w:p w14:paraId="5B5AED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A568EC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5B17B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D5477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2292B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62659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DF60C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90FB8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6C0F25B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5B2BEB6A" w14:textId="77777777" w:rsidTr="00EC690D">
        <w:tc>
          <w:tcPr>
            <w:tcW w:w="484" w:type="pct"/>
          </w:tcPr>
          <w:p w14:paraId="15C665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73B622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C314A5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FE7D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1A7A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E2CD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E1F8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03E24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640CD3F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A74780A" w14:textId="77777777" w:rsidTr="00EC690D">
        <w:tc>
          <w:tcPr>
            <w:tcW w:w="484" w:type="pct"/>
          </w:tcPr>
          <w:p w14:paraId="3EF32F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260F4F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A384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0BB1A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3ABB36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0E5E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576C8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EC897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7463244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5E3A9F" w14:textId="77777777" w:rsidTr="00EC690D">
        <w:tc>
          <w:tcPr>
            <w:tcW w:w="484" w:type="pct"/>
          </w:tcPr>
          <w:p w14:paraId="012DD8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C42C9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EEFD7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1A017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B7E4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BBCB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6BA79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0860F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737B83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D53F7FC" w14:textId="77777777" w:rsidTr="00EC690D">
        <w:tc>
          <w:tcPr>
            <w:tcW w:w="484" w:type="pct"/>
          </w:tcPr>
          <w:p w14:paraId="0DFBD4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1117246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FDC802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2E026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1E40B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69C6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CA098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DC8D8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0B2D8BA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3D78F931" w14:textId="77777777" w:rsidTr="00EC690D">
        <w:tc>
          <w:tcPr>
            <w:tcW w:w="484" w:type="pct"/>
          </w:tcPr>
          <w:p w14:paraId="495D68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F87438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3361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E903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D032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AF4D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47BE3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59CFB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1C81DFF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A5B087E" w14:textId="77777777" w:rsidTr="00EC690D">
        <w:tc>
          <w:tcPr>
            <w:tcW w:w="484" w:type="pct"/>
          </w:tcPr>
          <w:p w14:paraId="64FCA2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AE25B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8CF3C4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49806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D1051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BCB9B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2C849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E7145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2103D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179D035" w14:textId="77777777" w:rsidTr="00EC690D">
        <w:tc>
          <w:tcPr>
            <w:tcW w:w="2867" w:type="pct"/>
            <w:gridSpan w:val="5"/>
            <w:shd w:val="clear" w:color="auto" w:fill="DDD9C3"/>
          </w:tcPr>
          <w:p w14:paraId="0161A08B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958B50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24F6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1648D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</w:tcPr>
          <w:p w14:paraId="75F5CB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C05694B" w14:textId="77777777" w:rsidTr="00EC690D">
        <w:tc>
          <w:tcPr>
            <w:tcW w:w="484" w:type="pct"/>
            <w:shd w:val="clear" w:color="auto" w:fill="DDD9C3"/>
          </w:tcPr>
          <w:p w14:paraId="6935825A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44D6B5B3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22FBE" w:rsidRPr="003A2508" w14:paraId="5C27723C" w14:textId="77777777" w:rsidTr="00EC690D">
        <w:tc>
          <w:tcPr>
            <w:tcW w:w="484" w:type="pct"/>
          </w:tcPr>
          <w:p w14:paraId="76A55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00F7AE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CEB948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AD4B3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2A7C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F081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9498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E6E7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CF7E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F355192" w14:textId="77777777" w:rsidTr="00EC690D">
        <w:tc>
          <w:tcPr>
            <w:tcW w:w="484" w:type="pct"/>
          </w:tcPr>
          <w:p w14:paraId="7056605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CBB66D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C66040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B54EE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A16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01545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0E543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C1B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F305E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7734925" w14:textId="77777777" w:rsidTr="00EC690D">
        <w:tc>
          <w:tcPr>
            <w:tcW w:w="484" w:type="pct"/>
          </w:tcPr>
          <w:p w14:paraId="5B8716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688251E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A8CAA7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745CC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17944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9F8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9A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DEDF6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2D07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2AE9793" w14:textId="77777777" w:rsidTr="00EC690D">
        <w:tc>
          <w:tcPr>
            <w:tcW w:w="2867" w:type="pct"/>
            <w:gridSpan w:val="5"/>
            <w:shd w:val="clear" w:color="auto" w:fill="DDD9C3"/>
          </w:tcPr>
          <w:p w14:paraId="4CC9F3DF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A9D8D4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419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A7290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DE1A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39E162B" w14:textId="77777777" w:rsidTr="00EC690D">
        <w:tc>
          <w:tcPr>
            <w:tcW w:w="2867" w:type="pct"/>
            <w:gridSpan w:val="5"/>
            <w:shd w:val="clear" w:color="auto" w:fill="DDD9C3"/>
          </w:tcPr>
          <w:p w14:paraId="5EF9CD40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043EA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9504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E376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52E8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2C52D7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322FBE" w:rsidRPr="00E617D8" w14:paraId="5C22A56A" w14:textId="77777777" w:rsidTr="00EC690D">
        <w:tc>
          <w:tcPr>
            <w:tcW w:w="10632" w:type="dxa"/>
            <w:gridSpan w:val="4"/>
            <w:shd w:val="clear" w:color="auto" w:fill="DDD9C3"/>
          </w:tcPr>
          <w:p w14:paraId="516CF5E8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322FBE" w:rsidRPr="00E617D8" w14:paraId="5DE3FCD8" w14:textId="77777777" w:rsidTr="00EC690D">
        <w:tc>
          <w:tcPr>
            <w:tcW w:w="567" w:type="dxa"/>
            <w:shd w:val="clear" w:color="auto" w:fill="DDD9C3"/>
          </w:tcPr>
          <w:p w14:paraId="3830AF1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EB91E0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5EC1E03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4EC45B0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322FBE" w:rsidRPr="00E617D8" w14:paraId="04223012" w14:textId="77777777" w:rsidTr="00EC690D">
        <w:tc>
          <w:tcPr>
            <w:tcW w:w="567" w:type="dxa"/>
            <w:shd w:val="clear" w:color="auto" w:fill="DDD9C3"/>
          </w:tcPr>
          <w:p w14:paraId="0E67CF4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F86897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75565F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123486C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00</w:t>
            </w:r>
          </w:p>
        </w:tc>
      </w:tr>
      <w:tr w:rsidR="00322FBE" w:rsidRPr="00E617D8" w14:paraId="0857B4AA" w14:textId="77777777" w:rsidTr="00EC690D">
        <w:tc>
          <w:tcPr>
            <w:tcW w:w="567" w:type="dxa"/>
            <w:shd w:val="clear" w:color="auto" w:fill="DDD9C3"/>
          </w:tcPr>
          <w:p w14:paraId="2E9ADE7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0655FA8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B7847A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4061F09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4BFC765A" w14:textId="77777777" w:rsidTr="00EC690D">
        <w:tc>
          <w:tcPr>
            <w:tcW w:w="567" w:type="dxa"/>
            <w:shd w:val="clear" w:color="auto" w:fill="DDD9C3"/>
          </w:tcPr>
          <w:p w14:paraId="27BA8F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3B120017" w14:textId="77777777" w:rsidR="00322FBE" w:rsidRPr="00FB6CDD" w:rsidRDefault="00322FBE" w:rsidP="00EC690D">
            <w:pPr>
              <w:rPr>
                <w:rFonts w:ascii="Calibri" w:hAnsi="Calibri"/>
                <w:sz w:val="20"/>
                <w:vertAlign w:val="superscript"/>
              </w:rPr>
            </w:pPr>
            <w:r w:rsidRPr="00FB6CDD">
              <w:rPr>
                <w:rFonts w:ascii="Calibri" w:hAnsi="Calibri"/>
                <w:sz w:val="20"/>
              </w:rPr>
              <w:t>Wkład własny</w:t>
            </w:r>
            <w:r w:rsidRPr="00FB6CDD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Pr="00FB6CDD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C9A4C0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06642C1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4FC81A9" w14:textId="77777777" w:rsidTr="00EC690D">
        <w:tc>
          <w:tcPr>
            <w:tcW w:w="567" w:type="dxa"/>
            <w:shd w:val="clear" w:color="auto" w:fill="DDD9C3"/>
          </w:tcPr>
          <w:p w14:paraId="2F55282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0F2F2C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358B17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6C9D98D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F708811" w14:textId="77777777" w:rsidTr="00EC690D">
        <w:tc>
          <w:tcPr>
            <w:tcW w:w="567" w:type="dxa"/>
            <w:shd w:val="clear" w:color="auto" w:fill="DDD9C3"/>
          </w:tcPr>
          <w:p w14:paraId="1607146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28A75FF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381902F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3294543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FA3CAA1" w14:textId="77777777" w:rsidTr="00EC690D">
        <w:tc>
          <w:tcPr>
            <w:tcW w:w="567" w:type="dxa"/>
            <w:shd w:val="clear" w:color="auto" w:fill="DDD9C3"/>
          </w:tcPr>
          <w:p w14:paraId="1B20E13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576C201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A1805E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36A6FF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09A15E2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322FBE" w:rsidRPr="00E617D8" w14:paraId="63F5FC33" w14:textId="77777777" w:rsidTr="00EC690D">
        <w:tc>
          <w:tcPr>
            <w:tcW w:w="10632" w:type="dxa"/>
            <w:gridSpan w:val="6"/>
            <w:shd w:val="clear" w:color="auto" w:fill="DDD9C3"/>
          </w:tcPr>
          <w:p w14:paraId="0EA4D116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C Podział kosztów realizacji zadania pomiędzy oferentów</w:t>
            </w:r>
            <w:r w:rsidRPr="00FB6CDD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6"/>
            </w:r>
            <w:r w:rsidRPr="00FB6CD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E617D8" w14:paraId="29323007" w14:textId="77777777" w:rsidTr="00EC690D">
        <w:tc>
          <w:tcPr>
            <w:tcW w:w="567" w:type="dxa"/>
            <w:shd w:val="clear" w:color="auto" w:fill="DDD9C3"/>
            <w:vAlign w:val="center"/>
          </w:tcPr>
          <w:p w14:paraId="6ED92E1B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1CCAAC2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263A649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E617D8" w14:paraId="6E6BA002" w14:textId="77777777" w:rsidTr="00EC690D">
        <w:tc>
          <w:tcPr>
            <w:tcW w:w="4966" w:type="dxa"/>
            <w:gridSpan w:val="2"/>
          </w:tcPr>
          <w:p w14:paraId="05694C5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33A2909B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7E924C77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D8C8058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2224876A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E617D8" w14:paraId="720CA0FB" w14:textId="77777777" w:rsidTr="00EC690D">
        <w:tc>
          <w:tcPr>
            <w:tcW w:w="567" w:type="dxa"/>
            <w:shd w:val="clear" w:color="auto" w:fill="DDD9C3"/>
          </w:tcPr>
          <w:p w14:paraId="31E656E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6CA09E3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1413" w:type="dxa"/>
          </w:tcPr>
          <w:p w14:paraId="68E30DC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69939A86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5E9BF8B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20A196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1ABA2E29" w14:textId="77777777" w:rsidTr="00EC690D">
        <w:tc>
          <w:tcPr>
            <w:tcW w:w="567" w:type="dxa"/>
            <w:shd w:val="clear" w:color="auto" w:fill="DDD9C3"/>
          </w:tcPr>
          <w:p w14:paraId="6988B7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3CFBDA8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1413" w:type="dxa"/>
          </w:tcPr>
          <w:p w14:paraId="24FBC6C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6A05E10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7E9621A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6096F8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D298517" w14:textId="77777777" w:rsidTr="00EC690D">
        <w:trPr>
          <w:trHeight w:val="199"/>
        </w:trPr>
        <w:tc>
          <w:tcPr>
            <w:tcW w:w="567" w:type="dxa"/>
            <w:shd w:val="clear" w:color="auto" w:fill="DDD9C3"/>
          </w:tcPr>
          <w:p w14:paraId="73898D6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7F0245D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1413" w:type="dxa"/>
          </w:tcPr>
          <w:p w14:paraId="153F17F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308708C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47681D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0035DB4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E3670D7" w14:textId="77777777" w:rsidTr="00EC690D">
        <w:tc>
          <w:tcPr>
            <w:tcW w:w="567" w:type="dxa"/>
          </w:tcPr>
          <w:p w14:paraId="2CE37E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</w:tcPr>
          <w:p w14:paraId="2E77DC3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</w:tcPr>
          <w:p w14:paraId="4749332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5E3B557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2549FC2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225B938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6B8EB09" w14:textId="77777777" w:rsidTr="00EC690D">
        <w:tc>
          <w:tcPr>
            <w:tcW w:w="4966" w:type="dxa"/>
            <w:gridSpan w:val="2"/>
            <w:shd w:val="clear" w:color="auto" w:fill="DDD9C3"/>
          </w:tcPr>
          <w:p w14:paraId="7993AB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12E78F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5EE4A46E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0484E8F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9EA909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5A2528BE" w14:textId="77777777" w:rsidR="00322FBE" w:rsidRPr="00787741" w:rsidRDefault="00322FBE" w:rsidP="0075124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E98E7C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AFF8BB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Inne informacje</w:t>
      </w:r>
    </w:p>
    <w:p w14:paraId="289FB29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322FBE" w:rsidRPr="00D97AAD" w14:paraId="1D561266" w14:textId="77777777" w:rsidTr="00EC69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0CCC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15E9B97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583D383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22FBE" w:rsidRPr="00D97AAD" w14:paraId="16AAAEF1" w14:textId="77777777" w:rsidTr="00EC690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835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1646A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A0CC5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CCA38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0603C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ACCCEC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Oświadczenia</w:t>
      </w:r>
    </w:p>
    <w:p w14:paraId="7E25731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7DBC5E0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Oświadczam(-my), że:</w:t>
      </w:r>
    </w:p>
    <w:p w14:paraId="3E6FAF9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DB13D74" w14:textId="7C0F3982" w:rsidR="00322FBE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1)</w:t>
      </w:r>
      <w:r w:rsidRPr="00787741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</w:t>
      </w:r>
      <w:r w:rsidR="00751248">
        <w:rPr>
          <w:rFonts w:ascii="Calibri" w:hAnsi="Calibri" w:cs="Verdana"/>
          <w:sz w:val="18"/>
          <w:szCs w:val="18"/>
        </w:rPr>
        <w:t>rozwoju sportu;</w:t>
      </w:r>
    </w:p>
    <w:p w14:paraId="6F1E32D3" w14:textId="77777777" w:rsidR="00751248" w:rsidRPr="00787741" w:rsidRDefault="00751248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14:paraId="738F6B0C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00A9861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3)</w:t>
      </w:r>
      <w:r w:rsidRPr="00787741">
        <w:rPr>
          <w:rFonts w:ascii="Calibri" w:hAnsi="Calibr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1184A62B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28E78CCD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5)</w:t>
      </w:r>
      <w:r w:rsidRPr="00787741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14:paraId="56114B65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6)</w:t>
      </w:r>
      <w:r w:rsidRPr="00787741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787741">
        <w:rPr>
          <w:rFonts w:ascii="Calibri" w:hAnsi="Calibri" w:cs="Verdana"/>
          <w:sz w:val="18"/>
          <w:szCs w:val="18"/>
        </w:rPr>
        <w:br/>
        <w:t>i faktycznym;</w:t>
      </w:r>
    </w:p>
    <w:p w14:paraId="708640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7)</w:t>
      </w:r>
      <w:r w:rsidRPr="00787741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787741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97878A3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14:paraId="4702748E" w14:textId="77777777" w:rsidR="00322FBE" w:rsidRDefault="00322FBE" w:rsidP="00097A7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14:paraId="443E5649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14:paraId="2680FB2C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3D3099D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0C8B3C5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549721B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14:paraId="44F514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14:paraId="092E42A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16"/>
          <w:szCs w:val="16"/>
        </w:rPr>
        <w:t>woli w imieniu oferentów)</w:t>
      </w:r>
    </w:p>
    <w:p w14:paraId="4EBF7E0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p w14:paraId="23535E7D" w14:textId="345DC9BE" w:rsidR="00322FBE" w:rsidRDefault="00322FBE" w:rsidP="00322FBE"/>
    <w:p w14:paraId="0D1156BE" w14:textId="6D396CE5" w:rsidR="001759CB" w:rsidRDefault="001759CB" w:rsidP="00322FBE"/>
    <w:p w14:paraId="4F137E08" w14:textId="39D6E807" w:rsidR="001759CB" w:rsidRDefault="001759CB" w:rsidP="00322FBE"/>
    <w:p w14:paraId="04901655" w14:textId="26B580CA" w:rsidR="001759CB" w:rsidRDefault="001759CB" w:rsidP="00322FBE"/>
    <w:p w14:paraId="1A8B3679" w14:textId="2C11E1F4" w:rsidR="001759CB" w:rsidRDefault="001759CB" w:rsidP="00322FBE">
      <w:pPr>
        <w:rPr>
          <w:b/>
          <w:bCs/>
        </w:rPr>
      </w:pPr>
      <w:r w:rsidRPr="00E95821">
        <w:rPr>
          <w:b/>
          <w:bCs/>
        </w:rPr>
        <w:t>Załączniki:</w:t>
      </w:r>
    </w:p>
    <w:p w14:paraId="378AB21A" w14:textId="77777777" w:rsidR="00E95821" w:rsidRDefault="00E95821" w:rsidP="00E95821">
      <w:pPr>
        <w:numPr>
          <w:ilvl w:val="0"/>
          <w:numId w:val="43"/>
        </w:numPr>
        <w:jc w:val="both"/>
      </w:pPr>
      <w:r>
        <w:t xml:space="preserve">aktualny (zgodny ze stanem faktycznym) wyciąg z Krajowego Rejestru Sądowego lub wydruk odpisu KRS pobrany ze strony </w:t>
      </w:r>
      <w:hyperlink r:id="rId8" w:history="1">
        <w:r w:rsidRPr="00322B57">
          <w:rPr>
            <w:rStyle w:val="Hipercze"/>
            <w:color w:val="auto"/>
          </w:rPr>
          <w:t>https://ems.ms.gov.pl</w:t>
        </w:r>
      </w:hyperlink>
      <w:r w:rsidRPr="00322B57">
        <w:rPr>
          <w:color w:val="auto"/>
        </w:rPr>
        <w:t xml:space="preserve"> lub in</w:t>
      </w:r>
      <w:r>
        <w:t xml:space="preserve">ny właściwy dokument stanowiący o podstawie działalności podmiotu; </w:t>
      </w:r>
    </w:p>
    <w:p w14:paraId="5EDF622A" w14:textId="77777777" w:rsidR="00E95821" w:rsidRPr="005E4F17" w:rsidRDefault="00E95821" w:rsidP="00E95821">
      <w:pPr>
        <w:numPr>
          <w:ilvl w:val="0"/>
          <w:numId w:val="43"/>
        </w:numPr>
        <w:jc w:val="both"/>
      </w:pPr>
      <w:r>
        <w:t>potwierdzoną za zgodność z oryginałem kopię statutu klubu sportowego;</w:t>
      </w:r>
    </w:p>
    <w:p w14:paraId="3AC5D37A" w14:textId="1FFC77AB" w:rsidR="00E95821" w:rsidRDefault="00E95821" w:rsidP="00E95821">
      <w:pPr>
        <w:numPr>
          <w:ilvl w:val="0"/>
          <w:numId w:val="43"/>
        </w:numPr>
        <w:jc w:val="both"/>
      </w:pPr>
      <w:r>
        <w:t>inne jeśli wymagane, np. dokumenty upoważniające daną osobę lub osoby do reprezentowania  podmiotu – dotyczy podmiotów, które w dokumencie stanowiącym o podstawie działalności nie posiadają informacji o osobach upoważnionych do reprezentowania podmiotu, oświadczenia właściwego organu, zarządu głównego lub innego organu wykonawczego.</w:t>
      </w:r>
    </w:p>
    <w:p w14:paraId="7BBB9390" w14:textId="1B0DBDF6" w:rsidR="00723185" w:rsidRDefault="00723185" w:rsidP="00723185">
      <w:pPr>
        <w:ind w:left="340"/>
        <w:jc w:val="both"/>
      </w:pPr>
    </w:p>
    <w:p w14:paraId="3387951E" w14:textId="73706A00" w:rsidR="00E95821" w:rsidRDefault="00E95821" w:rsidP="00E95821">
      <w:pPr>
        <w:jc w:val="both"/>
      </w:pPr>
    </w:p>
    <w:p w14:paraId="3A9F747E" w14:textId="1244CE3B" w:rsidR="00E95821" w:rsidRDefault="00E95821" w:rsidP="00E95821">
      <w:pPr>
        <w:jc w:val="both"/>
      </w:pPr>
    </w:p>
    <w:p w14:paraId="74A879B5" w14:textId="7CA140E3" w:rsidR="00E95821" w:rsidRDefault="00E95821" w:rsidP="00E95821">
      <w:pPr>
        <w:jc w:val="both"/>
      </w:pPr>
      <w:r>
        <w:t>* Wykaz wymaganych załączników do oferty uwzględnia treść ogłoszenia konkursowego.</w:t>
      </w:r>
    </w:p>
    <w:p w14:paraId="485CCD8F" w14:textId="77777777" w:rsidR="00E95821" w:rsidRPr="00E95821" w:rsidRDefault="00E95821" w:rsidP="00322FBE">
      <w:pPr>
        <w:rPr>
          <w:b/>
          <w:bCs/>
        </w:rPr>
      </w:pPr>
    </w:p>
    <w:p w14:paraId="75D184AD" w14:textId="77777777" w:rsidR="001759CB" w:rsidRDefault="001759CB" w:rsidP="00322FBE"/>
    <w:p w14:paraId="08A07BCE" w14:textId="77777777" w:rsidR="001759CB" w:rsidRPr="00787741" w:rsidRDefault="001759CB" w:rsidP="00322FBE"/>
    <w:sectPr w:rsidR="001759CB" w:rsidRPr="00787741" w:rsidSect="00814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BDB9A" w14:textId="77777777" w:rsidR="008037F7" w:rsidRDefault="008037F7">
      <w:r>
        <w:separator/>
      </w:r>
    </w:p>
  </w:endnote>
  <w:endnote w:type="continuationSeparator" w:id="0">
    <w:p w14:paraId="3477BA5D" w14:textId="77777777" w:rsidR="008037F7" w:rsidRDefault="0080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1C93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25E40" w14:textId="77777777" w:rsidR="008037F7" w:rsidRDefault="008037F7">
      <w:r>
        <w:separator/>
      </w:r>
    </w:p>
  </w:footnote>
  <w:footnote w:type="continuationSeparator" w:id="0">
    <w:p w14:paraId="2B5EB95B" w14:textId="77777777" w:rsidR="008037F7" w:rsidRDefault="008037F7">
      <w:r>
        <w:continuationSeparator/>
      </w:r>
    </w:p>
  </w:footnote>
  <w:footnote w:id="1">
    <w:p w14:paraId="505CA9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DED75E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9D1DB7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6"/>
          <w:szCs w:val="16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2DE34CF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119CC058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458BACF6" w14:textId="77777777" w:rsidR="00322FBE" w:rsidRDefault="00322FBE" w:rsidP="00322FBE">
      <w:pPr>
        <w:widowControl w:val="0"/>
        <w:autoSpaceDE w:val="0"/>
        <w:autoSpaceDN w:val="0"/>
        <w:adjustRightInd w:val="0"/>
        <w:jc w:val="both"/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1A772DAA" w14:textId="0FBA4A75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9F10B1"/>
    <w:multiLevelType w:val="hybridMultilevel"/>
    <w:tmpl w:val="435A5466"/>
    <w:lvl w:ilvl="0" w:tplc="300A6E8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  <w:lvl w:ilvl="1" w:tplc="60DAE8BC">
      <w:start w:val="6"/>
      <w:numFmt w:val="decimal"/>
      <w:lvlText w:val="%2."/>
      <w:lvlJc w:val="left"/>
      <w:pPr>
        <w:tabs>
          <w:tab w:val="num" w:pos="1420"/>
        </w:tabs>
        <w:ind w:left="142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0156E"/>
    <w:multiLevelType w:val="hybridMultilevel"/>
    <w:tmpl w:val="4F444B84"/>
    <w:lvl w:ilvl="0" w:tplc="5BC2BA7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5"/>
  </w:num>
  <w:num w:numId="12">
    <w:abstractNumId w:val="28"/>
  </w:num>
  <w:num w:numId="13">
    <w:abstractNumId w:val="32"/>
  </w:num>
  <w:num w:numId="14">
    <w:abstractNumId w:val="36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30"/>
  </w:num>
  <w:num w:numId="20">
    <w:abstractNumId w:val="40"/>
  </w:num>
  <w:num w:numId="21">
    <w:abstractNumId w:val="38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9"/>
  </w:num>
  <w:num w:numId="30">
    <w:abstractNumId w:val="27"/>
  </w:num>
  <w:num w:numId="31">
    <w:abstractNumId w:val="18"/>
  </w:num>
  <w:num w:numId="32">
    <w:abstractNumId w:val="34"/>
  </w:num>
  <w:num w:numId="33">
    <w:abstractNumId w:val="31"/>
  </w:num>
  <w:num w:numId="34">
    <w:abstractNumId w:val="26"/>
  </w:num>
  <w:num w:numId="35">
    <w:abstractNumId w:val="11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3"/>
  </w:num>
  <w:num w:numId="41">
    <w:abstractNumId w:val="2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992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97"/>
    <w:rsid w:val="000822F9"/>
    <w:rsid w:val="00087C24"/>
    <w:rsid w:val="0009107D"/>
    <w:rsid w:val="00093D16"/>
    <w:rsid w:val="00096EC7"/>
    <w:rsid w:val="00097A72"/>
    <w:rsid w:val="000A1085"/>
    <w:rsid w:val="000A13D9"/>
    <w:rsid w:val="000A2324"/>
    <w:rsid w:val="000A26DB"/>
    <w:rsid w:val="000A3622"/>
    <w:rsid w:val="000A3F63"/>
    <w:rsid w:val="000A5674"/>
    <w:rsid w:val="000A7104"/>
    <w:rsid w:val="000A7634"/>
    <w:rsid w:val="000B1191"/>
    <w:rsid w:val="000B1348"/>
    <w:rsid w:val="000B2DC5"/>
    <w:rsid w:val="000B3039"/>
    <w:rsid w:val="000B317B"/>
    <w:rsid w:val="000B341B"/>
    <w:rsid w:val="000B46E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CBE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59CB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45"/>
    <w:rsid w:val="001D1E8F"/>
    <w:rsid w:val="001D3527"/>
    <w:rsid w:val="001D3BCD"/>
    <w:rsid w:val="001D4B8C"/>
    <w:rsid w:val="001D5C63"/>
    <w:rsid w:val="001D6671"/>
    <w:rsid w:val="001D7137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499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68F7"/>
    <w:rsid w:val="0022733D"/>
    <w:rsid w:val="00227E68"/>
    <w:rsid w:val="002322CC"/>
    <w:rsid w:val="00233AFA"/>
    <w:rsid w:val="00236C14"/>
    <w:rsid w:val="00237EAE"/>
    <w:rsid w:val="00243464"/>
    <w:rsid w:val="0024497E"/>
    <w:rsid w:val="00244CA0"/>
    <w:rsid w:val="00246C82"/>
    <w:rsid w:val="0024706D"/>
    <w:rsid w:val="002506F4"/>
    <w:rsid w:val="002508BB"/>
    <w:rsid w:val="00250A07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4AE6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B57"/>
    <w:rsid w:val="00322FBE"/>
    <w:rsid w:val="003232DD"/>
    <w:rsid w:val="00324BE9"/>
    <w:rsid w:val="003262EA"/>
    <w:rsid w:val="00326648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375"/>
    <w:rsid w:val="003548DC"/>
    <w:rsid w:val="00357BB2"/>
    <w:rsid w:val="0036487C"/>
    <w:rsid w:val="003700DF"/>
    <w:rsid w:val="00370A46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F09"/>
    <w:rsid w:val="0039141A"/>
    <w:rsid w:val="00391ED7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33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0F5A"/>
    <w:rsid w:val="004162A3"/>
    <w:rsid w:val="004167C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0FAA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DB3"/>
    <w:rsid w:val="0049416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336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3421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CC6"/>
    <w:rsid w:val="005710CE"/>
    <w:rsid w:val="0057124D"/>
    <w:rsid w:val="00571529"/>
    <w:rsid w:val="00571A5C"/>
    <w:rsid w:val="00571A9B"/>
    <w:rsid w:val="0057394D"/>
    <w:rsid w:val="00573D98"/>
    <w:rsid w:val="00577C0B"/>
    <w:rsid w:val="0058209F"/>
    <w:rsid w:val="00586B7F"/>
    <w:rsid w:val="00591AF8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2E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83C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4B6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1C93"/>
    <w:rsid w:val="0072318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48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906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7F7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DB8"/>
    <w:rsid w:val="00816006"/>
    <w:rsid w:val="0081729F"/>
    <w:rsid w:val="008173D4"/>
    <w:rsid w:val="008178CE"/>
    <w:rsid w:val="0082255D"/>
    <w:rsid w:val="00823407"/>
    <w:rsid w:val="008239EF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3D0F"/>
    <w:rsid w:val="0088402E"/>
    <w:rsid w:val="00884666"/>
    <w:rsid w:val="00887061"/>
    <w:rsid w:val="0089274A"/>
    <w:rsid w:val="00892D93"/>
    <w:rsid w:val="0089370A"/>
    <w:rsid w:val="0089493C"/>
    <w:rsid w:val="00894B28"/>
    <w:rsid w:val="0089529E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3B"/>
    <w:rsid w:val="008B5E56"/>
    <w:rsid w:val="008B7278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267"/>
    <w:rsid w:val="008E667A"/>
    <w:rsid w:val="008E75F1"/>
    <w:rsid w:val="008F0F3E"/>
    <w:rsid w:val="008F0F89"/>
    <w:rsid w:val="008F3BB1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D26"/>
    <w:rsid w:val="00914EC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6F2"/>
    <w:rsid w:val="00974051"/>
    <w:rsid w:val="00974D1A"/>
    <w:rsid w:val="0097554B"/>
    <w:rsid w:val="00976B9A"/>
    <w:rsid w:val="00977A8C"/>
    <w:rsid w:val="0098082F"/>
    <w:rsid w:val="009812E3"/>
    <w:rsid w:val="00982E66"/>
    <w:rsid w:val="00983305"/>
    <w:rsid w:val="00984FF1"/>
    <w:rsid w:val="009851CE"/>
    <w:rsid w:val="00986B46"/>
    <w:rsid w:val="00987B91"/>
    <w:rsid w:val="0099158D"/>
    <w:rsid w:val="009917A2"/>
    <w:rsid w:val="0099490C"/>
    <w:rsid w:val="009950FE"/>
    <w:rsid w:val="009A1F04"/>
    <w:rsid w:val="009A3357"/>
    <w:rsid w:val="009A6A53"/>
    <w:rsid w:val="009B312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9E0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7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73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64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90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146B"/>
    <w:rsid w:val="00B93713"/>
    <w:rsid w:val="00B939FF"/>
    <w:rsid w:val="00B94417"/>
    <w:rsid w:val="00B94E1F"/>
    <w:rsid w:val="00B95652"/>
    <w:rsid w:val="00B961C7"/>
    <w:rsid w:val="00B967D3"/>
    <w:rsid w:val="00BA019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339"/>
    <w:rsid w:val="00BB7510"/>
    <w:rsid w:val="00BC148E"/>
    <w:rsid w:val="00BC1745"/>
    <w:rsid w:val="00BC375F"/>
    <w:rsid w:val="00BC38DB"/>
    <w:rsid w:val="00BC3F4A"/>
    <w:rsid w:val="00BC50E9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CC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7B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0A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D96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0E0D"/>
    <w:rsid w:val="00CC199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071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867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78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C36"/>
    <w:rsid w:val="00DA1329"/>
    <w:rsid w:val="00DA3826"/>
    <w:rsid w:val="00DA4103"/>
    <w:rsid w:val="00DA4119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6E89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07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4CF"/>
    <w:rsid w:val="00E24B85"/>
    <w:rsid w:val="00E24F44"/>
    <w:rsid w:val="00E24FE3"/>
    <w:rsid w:val="00E250C3"/>
    <w:rsid w:val="00E251E9"/>
    <w:rsid w:val="00E255F1"/>
    <w:rsid w:val="00E261B2"/>
    <w:rsid w:val="00E26D28"/>
    <w:rsid w:val="00E2716F"/>
    <w:rsid w:val="00E308B8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093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5821"/>
    <w:rsid w:val="00EA167F"/>
    <w:rsid w:val="00EA1FB5"/>
    <w:rsid w:val="00EA2209"/>
    <w:rsid w:val="00EA6B93"/>
    <w:rsid w:val="00EB3FE8"/>
    <w:rsid w:val="00EB772E"/>
    <w:rsid w:val="00EB7AF4"/>
    <w:rsid w:val="00EB7AFB"/>
    <w:rsid w:val="00EC2B42"/>
    <w:rsid w:val="00EC2D9A"/>
    <w:rsid w:val="00EC2E72"/>
    <w:rsid w:val="00EC3FFB"/>
    <w:rsid w:val="00EC5696"/>
    <w:rsid w:val="00EC5810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95A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48CB"/>
    <w:rsid w:val="00F653C0"/>
    <w:rsid w:val="00F66814"/>
    <w:rsid w:val="00F66E8B"/>
    <w:rsid w:val="00F7073E"/>
    <w:rsid w:val="00F708DF"/>
    <w:rsid w:val="00F718DB"/>
    <w:rsid w:val="00F718F2"/>
    <w:rsid w:val="00F72DB2"/>
    <w:rsid w:val="00F73BAA"/>
    <w:rsid w:val="00F756CE"/>
    <w:rsid w:val="00F75DD5"/>
    <w:rsid w:val="00F76C3D"/>
    <w:rsid w:val="00F770C9"/>
    <w:rsid w:val="00F77657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5A987715-69F7-4DD3-A255-19EAC25C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Uwydatnienie">
    <w:name w:val="Emphasis"/>
    <w:uiPriority w:val="20"/>
    <w:qFormat/>
    <w:rsid w:val="00492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3145-11ED-405C-9A67-30B6CC86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tur Stankiewicz</cp:lastModifiedBy>
  <cp:revision>3</cp:revision>
  <cp:lastPrinted>2023-04-13T06:59:00Z</cp:lastPrinted>
  <dcterms:created xsi:type="dcterms:W3CDTF">2026-02-04T13:18:00Z</dcterms:created>
  <dcterms:modified xsi:type="dcterms:W3CDTF">2026-02-04T13:26:00Z</dcterms:modified>
</cp:coreProperties>
</file>